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69" w:rsidRPr="000D00A6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7C69" w:rsidRPr="000D00A6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7C69" w:rsidRPr="005D1ACE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875AD2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7B7C69" w:rsidRPr="005D1ACE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75AD2">
        <w:rPr>
          <w:rFonts w:ascii="Times New Roman" w:hAnsi="Times New Roman" w:cs="Times New Roman"/>
          <w:b/>
          <w:color w:val="auto"/>
          <w:sz w:val="24"/>
          <w:szCs w:val="24"/>
        </w:rPr>
        <w:t>993/2020</w:t>
      </w:r>
    </w:p>
    <w:p w:rsidR="007B7C69" w:rsidRPr="00373E9B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:rsidR="007B7C69" w:rsidRPr="00373E9B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7C69" w:rsidRPr="00373E9B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5AD2" w:rsidRDefault="007B7C69" w:rsidP="00875AD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875AD2" w:rsidRPr="00457955">
        <w:rPr>
          <w:rFonts w:ascii="Times New Roman" w:hAnsi="Times New Roman" w:cs="Times New Roman"/>
          <w:color w:val="auto"/>
          <w:sz w:val="24"/>
          <w:szCs w:val="24"/>
        </w:rPr>
        <w:t>contratação de pessoa jurídica</w:t>
      </w:r>
      <w:r w:rsidR="00875AD2">
        <w:rPr>
          <w:rFonts w:ascii="Times New Roman" w:hAnsi="Times New Roman" w:cs="Times New Roman"/>
          <w:color w:val="auto"/>
          <w:sz w:val="24"/>
          <w:szCs w:val="24"/>
        </w:rPr>
        <w:t xml:space="preserve"> especializada em transporte escolar, com monitoria, para alunos da Educação Básica (4 a 18 anos) – Educação Infantil, Ensino Fundamental e Ensino Médio – residentes na Zona Rural município de Salto/SP, para se locomoverem de suas residências até as unidades escolares Estaduais e Municipais, </w:t>
      </w:r>
      <w:r w:rsidR="00875AD2" w:rsidRPr="00457955">
        <w:rPr>
          <w:rFonts w:ascii="Times New Roman" w:eastAsia="Batang" w:hAnsi="Times New Roman" w:cs="Times New Roman"/>
          <w:color w:val="auto"/>
          <w:sz w:val="24"/>
          <w:szCs w:val="24"/>
        </w:rPr>
        <w:t>conforme quantidades e especificações relacionadas no Anexo I do edital</w:t>
      </w:r>
      <w:r w:rsidR="00875AD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a </w:t>
      </w:r>
      <w:r w:rsidR="00875AD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argo da Secretaria de Educação às empresas: </w:t>
      </w:r>
      <w:proofErr w:type="spellStart"/>
      <w:r w:rsidR="00875AD2" w:rsidRPr="00875AD2">
        <w:rPr>
          <w:rFonts w:ascii="Times New Roman" w:eastAsia="Batang" w:hAnsi="Times New Roman" w:cs="Times New Roman"/>
          <w:b/>
          <w:color w:val="auto"/>
          <w:sz w:val="24"/>
          <w:szCs w:val="24"/>
        </w:rPr>
        <w:t>Cleice</w:t>
      </w:r>
      <w:proofErr w:type="spellEnd"/>
      <w:r w:rsidR="00875AD2" w:rsidRPr="00875AD2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ristiane das Chagas 28021516810</w:t>
      </w:r>
      <w:r w:rsidR="00875AD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1, no valor global da contratação de R$ 218.400,00 (duzentos e dezoito mil e quatrocentos reais); </w:t>
      </w:r>
      <w:r w:rsidR="00C51509" w:rsidRPr="00C51509">
        <w:rPr>
          <w:rFonts w:ascii="Times New Roman" w:eastAsia="Batang" w:hAnsi="Times New Roman" w:cs="Times New Roman"/>
          <w:b/>
          <w:color w:val="auto"/>
          <w:sz w:val="24"/>
          <w:szCs w:val="24"/>
        </w:rPr>
        <w:t>ARD Transportes Ltda</w:t>
      </w:r>
      <w:r w:rsidR="00C5150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lotes 02, 03 e 05, no valor global da contratação de R$ 1.306.068,00 (um milhão, trezentos e seis mil e sessenta e oito reais); </w:t>
      </w:r>
      <w:r w:rsidR="00C51509" w:rsidRPr="00C51509">
        <w:rPr>
          <w:rFonts w:ascii="Times New Roman" w:eastAsia="Batang" w:hAnsi="Times New Roman" w:cs="Times New Roman"/>
          <w:b/>
          <w:color w:val="auto"/>
          <w:sz w:val="24"/>
          <w:szCs w:val="24"/>
        </w:rPr>
        <w:t>N.S.A. Locação e Transporte Eireli</w:t>
      </w:r>
      <w:r w:rsidR="00C5150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4, no valor global da contratação de R$ 216.000,00 (duzentos e dezesseis mil reais) e </w:t>
      </w:r>
      <w:r w:rsidR="00C51509" w:rsidRPr="00C51509">
        <w:rPr>
          <w:rFonts w:ascii="Times New Roman" w:eastAsia="Batang" w:hAnsi="Times New Roman" w:cs="Times New Roman"/>
          <w:b/>
          <w:color w:val="auto"/>
          <w:sz w:val="24"/>
          <w:szCs w:val="24"/>
        </w:rPr>
        <w:t>Alpha Cooperativa de Transportes</w:t>
      </w:r>
      <w:r w:rsidR="00C51509">
        <w:rPr>
          <w:rFonts w:ascii="Times New Roman" w:eastAsia="Batang" w:hAnsi="Times New Roman" w:cs="Times New Roman"/>
          <w:color w:val="auto"/>
          <w:sz w:val="24"/>
          <w:szCs w:val="24"/>
        </w:rPr>
        <w:t>, para o lote 06, no valor global da contratação de R$ 60.000,00 (sessenta mil reais).</w:t>
      </w:r>
    </w:p>
    <w:p w:rsidR="00875AD2" w:rsidRDefault="00875AD2" w:rsidP="007B7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7C69" w:rsidRDefault="007B7C69" w:rsidP="007B7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7C69" w:rsidRPr="000D00A6" w:rsidRDefault="007B7C69" w:rsidP="007B7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C51509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51509">
        <w:rPr>
          <w:rFonts w:ascii="Times New Roman" w:hAnsi="Times New Roman" w:cs="Times New Roman"/>
          <w:color w:val="auto"/>
          <w:sz w:val="24"/>
          <w:szCs w:val="24"/>
        </w:rPr>
        <w:t>julho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7B7C69" w:rsidRDefault="007B7C69" w:rsidP="007B7C69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B7C69" w:rsidRPr="000D00A6" w:rsidRDefault="007B7C69" w:rsidP="007B7C69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B7C69" w:rsidRPr="000D00A6" w:rsidRDefault="007B7C69" w:rsidP="007B7C69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B7C69" w:rsidRPr="000D00A6" w:rsidRDefault="007B7C69" w:rsidP="007B7C69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B7C69" w:rsidRPr="00D76FAE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7B7C69" w:rsidRDefault="007B7C69" w:rsidP="007B7C6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:rsidR="007B7C69" w:rsidRDefault="007B7C69" w:rsidP="007B7C69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7B7C69" w:rsidRDefault="007B7C69" w:rsidP="007B7C69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7B7C69" w:rsidRDefault="007B7C69" w:rsidP="007B7C69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7B7C69" w:rsidRPr="000D00A6" w:rsidRDefault="007B7C69" w:rsidP="007B7C6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B7C69" w:rsidRPr="00236F62" w:rsidRDefault="007B7C69" w:rsidP="007B7C69"/>
    <w:p w:rsidR="00BC7A3E" w:rsidRDefault="00BC7A3E" w:rsidP="00BC7A3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C7A3E" w:rsidRPr="00BC7A3E" w:rsidRDefault="00BC7A3E" w:rsidP="00BC7A3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17AA1" w:rsidRPr="00BC7A3E" w:rsidRDefault="00417AA1" w:rsidP="00BC7A3E">
      <w:pPr>
        <w:rPr>
          <w:color w:val="auto"/>
        </w:rPr>
      </w:pPr>
    </w:p>
    <w:sectPr w:rsidR="00417AA1" w:rsidRPr="00BC7A3E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0" w:rsidRDefault="00891070" w:rsidP="00AE479A">
      <w:r>
        <w:separator/>
      </w:r>
    </w:p>
  </w:endnote>
  <w:endnote w:type="continuationSeparator" w:id="0">
    <w:p w:rsidR="00891070" w:rsidRDefault="00891070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0" w:rsidRDefault="00891070" w:rsidP="00AE479A">
      <w:r>
        <w:separator/>
      </w:r>
    </w:p>
  </w:footnote>
  <w:footnote w:type="continuationSeparator" w:id="0">
    <w:p w:rsidR="00891070" w:rsidRDefault="00891070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7B7C69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4BE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334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B7C69"/>
    <w:rsid w:val="007C1E1B"/>
    <w:rsid w:val="007C1E86"/>
    <w:rsid w:val="007C627A"/>
    <w:rsid w:val="007D5066"/>
    <w:rsid w:val="007D7D95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75AD2"/>
    <w:rsid w:val="00887FED"/>
    <w:rsid w:val="00891070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509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941FBF"/>
  <w15:chartTrackingRefBased/>
  <w15:docId w15:val="{79EB0496-392F-45C4-B303-2948A05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80A0-D6CB-47AA-BEBC-24F7FB2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19-07-05T12:50:00Z</cp:lastPrinted>
  <dcterms:created xsi:type="dcterms:W3CDTF">2020-07-15T16:49:00Z</dcterms:created>
  <dcterms:modified xsi:type="dcterms:W3CDTF">2020-07-15T17:09:00Z</dcterms:modified>
</cp:coreProperties>
</file>